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B6637" w14:textId="77777777" w:rsidR="0018078E" w:rsidRDefault="0018078E" w:rsidP="00FA5835">
      <w:pPr>
        <w:jc w:val="center"/>
        <w:rPr>
          <w:sz w:val="36"/>
          <w:szCs w:val="32"/>
        </w:rPr>
      </w:pPr>
    </w:p>
    <w:p w14:paraId="75B50793" w14:textId="77777777" w:rsidR="00B83F57" w:rsidRDefault="00B83F57" w:rsidP="00B83F57">
      <w:pPr>
        <w:jc w:val="center"/>
        <w:rPr>
          <w:rFonts w:ascii="BIZ UD明朝 Medium" w:eastAsia="BIZ UD明朝 Medium" w:hAnsi="BIZ UD明朝 Medium"/>
          <w:sz w:val="36"/>
          <w:szCs w:val="32"/>
        </w:rPr>
      </w:pPr>
      <w:r>
        <w:rPr>
          <w:rFonts w:ascii="BIZ UD明朝 Medium" w:eastAsia="BIZ UD明朝 Medium" w:hAnsi="BIZ UD明朝 Medium" w:hint="eastAsia"/>
          <w:sz w:val="36"/>
          <w:szCs w:val="32"/>
        </w:rPr>
        <w:t>港区高校生世代等のひとりで過ごせる居場所づくり事業</w:t>
      </w:r>
    </w:p>
    <w:p w14:paraId="7A56AFEA" w14:textId="3CF07DDA" w:rsidR="00E93B2A" w:rsidRPr="001B10D2" w:rsidRDefault="00E967E9" w:rsidP="00B83F57">
      <w:pPr>
        <w:jc w:val="center"/>
        <w:rPr>
          <w:rFonts w:ascii="BIZ UD明朝 Medium" w:eastAsia="BIZ UD明朝 Medium" w:hAnsi="BIZ UD明朝 Medium"/>
          <w:sz w:val="36"/>
          <w:szCs w:val="32"/>
        </w:rPr>
      </w:pPr>
      <w:r w:rsidRPr="00E967E9">
        <w:rPr>
          <w:rFonts w:ascii="BIZ UD明朝 Medium" w:eastAsia="BIZ UD明朝 Medium" w:hAnsi="BIZ UD明朝 Medium" w:hint="eastAsia"/>
          <w:sz w:val="36"/>
          <w:szCs w:val="32"/>
        </w:rPr>
        <w:t>開設準備及び運営業務委託</w:t>
      </w:r>
      <w:r w:rsidR="00634647" w:rsidRPr="001B10D2">
        <w:rPr>
          <w:rFonts w:ascii="BIZ UD明朝 Medium" w:eastAsia="BIZ UD明朝 Medium" w:hAnsi="BIZ UD明朝 Medium" w:hint="eastAsia"/>
          <w:sz w:val="36"/>
          <w:szCs w:val="32"/>
        </w:rPr>
        <w:t>プロポーザル</w:t>
      </w:r>
    </w:p>
    <w:p w14:paraId="6AA7A0C3" w14:textId="52A5CE4A" w:rsidR="00E93B2A" w:rsidRPr="001B10D2" w:rsidRDefault="00001FD5" w:rsidP="00001FD5">
      <w:pPr>
        <w:tabs>
          <w:tab w:val="center" w:pos="4819"/>
          <w:tab w:val="left" w:pos="8456"/>
        </w:tabs>
        <w:jc w:val="left"/>
        <w:rPr>
          <w:rFonts w:ascii="BIZ UD明朝 Medium" w:eastAsia="BIZ UD明朝 Medium" w:hAnsi="BIZ UD明朝 Medium"/>
          <w:b/>
          <w:sz w:val="36"/>
        </w:rPr>
      </w:pPr>
      <w:r w:rsidRPr="001B10D2">
        <w:rPr>
          <w:rFonts w:ascii="BIZ UD明朝 Medium" w:eastAsia="BIZ UD明朝 Medium" w:hAnsi="BIZ UD明朝 Medium"/>
          <w:sz w:val="36"/>
        </w:rPr>
        <w:tab/>
      </w:r>
      <w:r w:rsidR="00E93B2A" w:rsidRPr="001B10D2">
        <w:rPr>
          <w:rFonts w:ascii="BIZ UD明朝 Medium" w:eastAsia="BIZ UD明朝 Medium" w:hAnsi="BIZ UD明朝 Medium" w:hint="eastAsia"/>
          <w:sz w:val="36"/>
        </w:rPr>
        <w:t>参</w:t>
      </w:r>
      <w:r w:rsidR="00634647" w:rsidRPr="001B10D2">
        <w:rPr>
          <w:rFonts w:ascii="BIZ UD明朝 Medium" w:eastAsia="BIZ UD明朝 Medium" w:hAnsi="BIZ UD明朝 Medium" w:hint="eastAsia"/>
          <w:sz w:val="36"/>
        </w:rPr>
        <w:t xml:space="preserve"> </w:t>
      </w:r>
      <w:r w:rsidR="00E93B2A" w:rsidRPr="001B10D2">
        <w:rPr>
          <w:rFonts w:ascii="BIZ UD明朝 Medium" w:eastAsia="BIZ UD明朝 Medium" w:hAnsi="BIZ UD明朝 Medium" w:hint="eastAsia"/>
          <w:sz w:val="36"/>
        </w:rPr>
        <w:t>加</w:t>
      </w:r>
      <w:r w:rsidR="00634647" w:rsidRPr="001B10D2">
        <w:rPr>
          <w:rFonts w:ascii="BIZ UD明朝 Medium" w:eastAsia="BIZ UD明朝 Medium" w:hAnsi="BIZ UD明朝 Medium" w:hint="eastAsia"/>
          <w:sz w:val="36"/>
        </w:rPr>
        <w:t xml:space="preserve"> </w:t>
      </w:r>
      <w:r w:rsidR="002B06E7" w:rsidRPr="001B10D2">
        <w:rPr>
          <w:rFonts w:ascii="BIZ UD明朝 Medium" w:eastAsia="BIZ UD明朝 Medium" w:hAnsi="BIZ UD明朝 Medium" w:hint="eastAsia"/>
          <w:sz w:val="36"/>
        </w:rPr>
        <w:t>辞 退 届</w:t>
      </w:r>
      <w:r w:rsidRPr="001B10D2">
        <w:rPr>
          <w:rFonts w:ascii="BIZ UD明朝 Medium" w:eastAsia="BIZ UD明朝 Medium" w:hAnsi="BIZ UD明朝 Medium"/>
          <w:b/>
          <w:sz w:val="36"/>
        </w:rPr>
        <w:tab/>
      </w:r>
    </w:p>
    <w:p w14:paraId="3BCF4350" w14:textId="77777777" w:rsidR="00E93B2A" w:rsidRPr="001B10D2" w:rsidRDefault="00E93B2A">
      <w:pPr>
        <w:rPr>
          <w:rFonts w:ascii="BIZ UD明朝 Medium" w:eastAsia="BIZ UD明朝 Medium" w:hAnsi="BIZ UD明朝 Medium"/>
          <w:sz w:val="26"/>
          <w:szCs w:val="26"/>
        </w:rPr>
      </w:pPr>
    </w:p>
    <w:p w14:paraId="1956322D" w14:textId="77777777" w:rsidR="00E93B2A" w:rsidRPr="001B10D2" w:rsidRDefault="00E93B2A">
      <w:pPr>
        <w:rPr>
          <w:rFonts w:ascii="BIZ UD明朝 Medium" w:eastAsia="BIZ UD明朝 Medium" w:hAnsi="BIZ UD明朝 Medium"/>
          <w:sz w:val="26"/>
          <w:szCs w:val="26"/>
        </w:rPr>
      </w:pPr>
    </w:p>
    <w:p w14:paraId="1ACFA139" w14:textId="5A5D3E43" w:rsidR="00E93B2A" w:rsidRPr="001B10D2" w:rsidRDefault="00A62B97" w:rsidP="00E93B2A">
      <w:pPr>
        <w:jc w:val="right"/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>令和</w:t>
      </w:r>
      <w:r w:rsidR="00E93B2A"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　　年　　月　　日</w:t>
      </w:r>
    </w:p>
    <w:p w14:paraId="4599C4C7" w14:textId="77777777" w:rsidR="00634647" w:rsidRPr="001B10D2" w:rsidRDefault="00634647">
      <w:pPr>
        <w:rPr>
          <w:rFonts w:ascii="BIZ UD明朝 Medium" w:eastAsia="BIZ UD明朝 Medium" w:hAnsi="BIZ UD明朝 Medium"/>
          <w:sz w:val="26"/>
          <w:szCs w:val="26"/>
        </w:rPr>
      </w:pPr>
    </w:p>
    <w:p w14:paraId="2A68B604" w14:textId="4433FCEF" w:rsidR="00E93B2A" w:rsidRPr="001B10D2" w:rsidRDefault="009226CA">
      <w:pPr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>（</w:t>
      </w:r>
      <w:r w:rsidR="00E93B2A" w:rsidRPr="001B10D2">
        <w:rPr>
          <w:rFonts w:ascii="BIZ UD明朝 Medium" w:eastAsia="BIZ UD明朝 Medium" w:hAnsi="BIZ UD明朝 Medium" w:hint="eastAsia"/>
          <w:sz w:val="26"/>
          <w:szCs w:val="26"/>
        </w:rPr>
        <w:t>あて先）港　区　長</w:t>
      </w:r>
    </w:p>
    <w:p w14:paraId="0E1B74AC" w14:textId="77777777" w:rsidR="00E93B2A" w:rsidRPr="001B10D2" w:rsidRDefault="00E93B2A">
      <w:pPr>
        <w:rPr>
          <w:rFonts w:ascii="BIZ UD明朝 Medium" w:eastAsia="BIZ UD明朝 Medium" w:hAnsi="BIZ UD明朝 Medium"/>
          <w:sz w:val="26"/>
          <w:szCs w:val="26"/>
        </w:rPr>
      </w:pPr>
    </w:p>
    <w:p w14:paraId="4E57AD52" w14:textId="77777777" w:rsidR="00E93B2A" w:rsidRPr="001B10D2" w:rsidRDefault="00E93B2A">
      <w:pPr>
        <w:rPr>
          <w:rFonts w:ascii="BIZ UD明朝 Medium" w:eastAsia="BIZ UD明朝 Medium" w:hAnsi="BIZ UD明朝 Medium"/>
          <w:sz w:val="26"/>
          <w:szCs w:val="26"/>
        </w:rPr>
      </w:pPr>
    </w:p>
    <w:p w14:paraId="6358E832" w14:textId="77777777" w:rsidR="005A4230" w:rsidRPr="001B10D2" w:rsidRDefault="005A4230">
      <w:pPr>
        <w:rPr>
          <w:rFonts w:ascii="BIZ UD明朝 Medium" w:eastAsia="BIZ UD明朝 Medium" w:hAnsi="BIZ UD明朝 Medium"/>
          <w:sz w:val="26"/>
          <w:szCs w:val="26"/>
        </w:rPr>
      </w:pPr>
    </w:p>
    <w:p w14:paraId="14A0FD88" w14:textId="29E70348" w:rsidR="00E93B2A" w:rsidRPr="001B10D2" w:rsidRDefault="00E93B2A" w:rsidP="00E93B2A">
      <w:pPr>
        <w:wordWrap w:val="0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>提出者）</w:t>
      </w:r>
      <w:r w:rsidR="00000480" w:rsidRPr="001B10D2">
        <w:rPr>
          <w:rFonts w:ascii="BIZ UD明朝 Medium" w:eastAsia="BIZ UD明朝 Medium" w:hAnsi="BIZ UD明朝 Medium" w:hint="eastAsia"/>
          <w:sz w:val="26"/>
          <w:szCs w:val="26"/>
        </w:rPr>
        <w:t>本社所在</w:t>
      </w:r>
      <w:r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地　</w:t>
      </w:r>
      <w:r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</w:t>
      </w:r>
      <w:r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　</w:t>
      </w:r>
    </w:p>
    <w:p w14:paraId="7F2AFC9B" w14:textId="77777777" w:rsidR="00E93B2A" w:rsidRPr="001B10D2" w:rsidRDefault="00E93B2A" w:rsidP="00E93B2A">
      <w:pPr>
        <w:jc w:val="right"/>
        <w:rPr>
          <w:rFonts w:ascii="BIZ UD明朝 Medium" w:eastAsia="BIZ UD明朝 Medium" w:hAnsi="BIZ UD明朝 Medium"/>
          <w:sz w:val="26"/>
          <w:szCs w:val="26"/>
        </w:rPr>
      </w:pPr>
    </w:p>
    <w:p w14:paraId="2F29BAF9" w14:textId="479FFFCC" w:rsidR="00E93B2A" w:rsidRPr="001B10D2" w:rsidRDefault="00000480" w:rsidP="00000480">
      <w:pPr>
        <w:wordWrap w:val="0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pacing w:val="43"/>
          <w:kern w:val="0"/>
          <w:sz w:val="26"/>
          <w:szCs w:val="26"/>
          <w:fitText w:val="1300" w:id="941325056"/>
        </w:rPr>
        <w:t>事業者</w:t>
      </w:r>
      <w:r w:rsidRPr="001B10D2">
        <w:rPr>
          <w:rFonts w:ascii="BIZ UD明朝 Medium" w:eastAsia="BIZ UD明朝 Medium" w:hAnsi="BIZ UD明朝 Medium" w:hint="eastAsia"/>
          <w:spacing w:val="1"/>
          <w:kern w:val="0"/>
          <w:sz w:val="26"/>
          <w:szCs w:val="26"/>
          <w:fitText w:val="1300" w:id="941325056"/>
        </w:rPr>
        <w:t>名</w:t>
      </w:r>
      <w:r w:rsidRPr="001B10D2">
        <w:rPr>
          <w:rFonts w:ascii="BIZ UD明朝 Medium" w:eastAsia="BIZ UD明朝 Medium" w:hAnsi="BIZ UD明朝 Medium" w:hint="eastAsia"/>
          <w:kern w:val="0"/>
          <w:sz w:val="26"/>
          <w:szCs w:val="26"/>
        </w:rPr>
        <w:t xml:space="preserve">　</w:t>
      </w:r>
      <w:r w:rsidRPr="001B10D2">
        <w:rPr>
          <w:rFonts w:ascii="BIZ UD明朝 Medium" w:eastAsia="BIZ UD明朝 Medium" w:hAnsi="BIZ UD明朝 Medium"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6EF6B540" w14:textId="77777777" w:rsidR="00E93B2A" w:rsidRPr="001B10D2" w:rsidRDefault="00E93B2A" w:rsidP="00E93B2A">
      <w:pPr>
        <w:jc w:val="right"/>
        <w:rPr>
          <w:rFonts w:ascii="BIZ UD明朝 Medium" w:eastAsia="BIZ UD明朝 Medium" w:hAnsi="BIZ UD明朝 Medium"/>
          <w:sz w:val="26"/>
          <w:szCs w:val="26"/>
        </w:rPr>
      </w:pPr>
    </w:p>
    <w:p w14:paraId="09944D71" w14:textId="77777777" w:rsidR="00E93B2A" w:rsidRPr="001B10D2" w:rsidRDefault="00E93B2A" w:rsidP="00E93B2A">
      <w:pPr>
        <w:wordWrap w:val="0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代表者氏名　</w:t>
      </w:r>
      <w:r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</w:t>
      </w:r>
      <w:r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</w:t>
      </w:r>
      <w:r w:rsidRPr="001B10D2">
        <w:rPr>
          <w:rFonts w:ascii="BIZ UD明朝 Medium" w:eastAsia="BIZ UD明朝 Medium" w:hAnsi="BIZ UD明朝 Medium"/>
          <w:sz w:val="26"/>
          <w:szCs w:val="26"/>
          <w:u w:val="single"/>
        </w:rPr>
        <w:fldChar w:fldCharType="begin"/>
      </w:r>
      <w:r w:rsidRPr="001B10D2">
        <w:rPr>
          <w:rFonts w:ascii="BIZ UD明朝 Medium" w:eastAsia="BIZ UD明朝 Medium" w:hAnsi="BIZ UD明朝 Medium"/>
          <w:sz w:val="26"/>
          <w:szCs w:val="26"/>
          <w:u w:val="single"/>
        </w:rPr>
        <w:instrText xml:space="preserve"> </w:instrText>
      </w:r>
      <w:r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instrText>eq \o\ac(○,</w:instrText>
      </w:r>
      <w:r w:rsidRPr="001B10D2">
        <w:rPr>
          <w:rFonts w:ascii="BIZ UD明朝 Medium" w:eastAsia="BIZ UD明朝 Medium" w:hAnsi="BIZ UD明朝 Medium" w:hint="eastAsia"/>
          <w:position w:val="2"/>
          <w:sz w:val="18"/>
          <w:szCs w:val="26"/>
          <w:u w:val="single"/>
        </w:rPr>
        <w:instrText>印</w:instrText>
      </w:r>
      <w:r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instrText>)</w:instrText>
      </w:r>
      <w:r w:rsidRPr="001B10D2">
        <w:rPr>
          <w:rFonts w:ascii="BIZ UD明朝 Medium" w:eastAsia="BIZ UD明朝 Medium" w:hAnsi="BIZ UD明朝 Medium"/>
          <w:sz w:val="26"/>
          <w:szCs w:val="26"/>
          <w:u w:val="single"/>
        </w:rPr>
        <w:fldChar w:fldCharType="end"/>
      </w:r>
    </w:p>
    <w:p w14:paraId="196B9ED3" w14:textId="77777777" w:rsidR="00E93B2A" w:rsidRPr="001B10D2" w:rsidRDefault="00E93B2A">
      <w:pPr>
        <w:rPr>
          <w:rFonts w:ascii="BIZ UD明朝 Medium" w:eastAsia="BIZ UD明朝 Medium" w:hAnsi="BIZ UD明朝 Medium"/>
          <w:sz w:val="26"/>
          <w:szCs w:val="26"/>
        </w:rPr>
      </w:pPr>
    </w:p>
    <w:p w14:paraId="5DF7880F" w14:textId="77777777" w:rsidR="008903DA" w:rsidRPr="001B10D2" w:rsidRDefault="008903DA">
      <w:pPr>
        <w:rPr>
          <w:rFonts w:ascii="BIZ UD明朝 Medium" w:eastAsia="BIZ UD明朝 Medium" w:hAnsi="BIZ UD明朝 Medium"/>
          <w:sz w:val="26"/>
          <w:szCs w:val="26"/>
        </w:rPr>
      </w:pPr>
    </w:p>
    <w:p w14:paraId="7C2B8628" w14:textId="77777777" w:rsidR="008903DA" w:rsidRPr="001B10D2" w:rsidRDefault="008903DA">
      <w:pPr>
        <w:rPr>
          <w:rFonts w:ascii="BIZ UD明朝 Medium" w:eastAsia="BIZ UD明朝 Medium" w:hAnsi="BIZ UD明朝 Medium"/>
          <w:sz w:val="26"/>
          <w:szCs w:val="26"/>
        </w:rPr>
      </w:pPr>
    </w:p>
    <w:p w14:paraId="5A8794F1" w14:textId="63929628" w:rsidR="00E93B2A" w:rsidRPr="001B10D2" w:rsidRDefault="002B06E7" w:rsidP="002B06E7">
      <w:pPr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　標記業務のプロポーザルに基づく選考への</w:t>
      </w:r>
      <w:r w:rsidR="00E93B2A" w:rsidRPr="001B10D2">
        <w:rPr>
          <w:rFonts w:ascii="BIZ UD明朝 Medium" w:eastAsia="BIZ UD明朝 Medium" w:hAnsi="BIZ UD明朝 Medium" w:hint="eastAsia"/>
          <w:sz w:val="26"/>
          <w:szCs w:val="26"/>
        </w:rPr>
        <w:t>参加</w:t>
      </w:r>
      <w:r w:rsidRPr="001B10D2">
        <w:rPr>
          <w:rFonts w:ascii="BIZ UD明朝 Medium" w:eastAsia="BIZ UD明朝 Medium" w:hAnsi="BIZ UD明朝 Medium" w:hint="eastAsia"/>
          <w:sz w:val="26"/>
          <w:szCs w:val="26"/>
        </w:rPr>
        <w:t>を辞退いたします。</w:t>
      </w:r>
    </w:p>
    <w:p w14:paraId="1E69CF19" w14:textId="77777777" w:rsidR="00E93B2A" w:rsidRPr="001B10D2" w:rsidRDefault="00E93B2A">
      <w:pPr>
        <w:rPr>
          <w:rFonts w:ascii="BIZ UD明朝 Medium" w:eastAsia="BIZ UD明朝 Medium" w:hAnsi="BIZ UD明朝 Medium"/>
          <w:sz w:val="26"/>
          <w:szCs w:val="26"/>
        </w:rPr>
      </w:pPr>
    </w:p>
    <w:p w14:paraId="5C3ABAFC" w14:textId="77777777" w:rsidR="008903DA" w:rsidRPr="001B10D2" w:rsidRDefault="008903DA">
      <w:pPr>
        <w:rPr>
          <w:rFonts w:ascii="BIZ UD明朝 Medium" w:eastAsia="BIZ UD明朝 Medium" w:hAnsi="BIZ UD明朝 Medium"/>
          <w:sz w:val="26"/>
          <w:szCs w:val="26"/>
        </w:rPr>
      </w:pPr>
    </w:p>
    <w:p w14:paraId="54244BA2" w14:textId="77777777" w:rsidR="008903DA" w:rsidRPr="001B10D2" w:rsidRDefault="008903DA">
      <w:pPr>
        <w:rPr>
          <w:rFonts w:ascii="BIZ UD明朝 Medium" w:eastAsia="BIZ UD明朝 Medium" w:hAnsi="BIZ UD明朝 Medium"/>
          <w:sz w:val="26"/>
          <w:szCs w:val="26"/>
        </w:rPr>
      </w:pPr>
    </w:p>
    <w:p w14:paraId="7036D1B9" w14:textId="77777777" w:rsidR="002B06E7" w:rsidRPr="001B10D2" w:rsidRDefault="002B06E7">
      <w:pPr>
        <w:rPr>
          <w:rFonts w:ascii="BIZ UD明朝 Medium" w:eastAsia="BIZ UD明朝 Medium" w:hAnsi="BIZ UD明朝 Medium"/>
          <w:sz w:val="26"/>
          <w:szCs w:val="26"/>
        </w:rPr>
      </w:pPr>
    </w:p>
    <w:p w14:paraId="4BE676F7" w14:textId="129AE121" w:rsidR="005A4230" w:rsidRPr="001B10D2" w:rsidRDefault="005A4230">
      <w:pPr>
        <w:rPr>
          <w:rFonts w:ascii="BIZ UD明朝 Medium" w:eastAsia="BIZ UD明朝 Medium" w:hAnsi="BIZ UD明朝 Medium"/>
          <w:sz w:val="26"/>
          <w:szCs w:val="26"/>
        </w:rPr>
      </w:pPr>
    </w:p>
    <w:p w14:paraId="0F7669E2" w14:textId="197B38EA" w:rsidR="00E93B2A" w:rsidRPr="001B10D2" w:rsidRDefault="009226CA" w:rsidP="008903DA">
      <w:pPr>
        <w:tabs>
          <w:tab w:val="left" w:pos="6237"/>
        </w:tabs>
        <w:wordWrap w:val="0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>（</w:t>
      </w:r>
      <w:r w:rsidR="00E93B2A" w:rsidRPr="001B10D2">
        <w:rPr>
          <w:rFonts w:ascii="BIZ UD明朝 Medium" w:eastAsia="BIZ UD明朝 Medium" w:hAnsi="BIZ UD明朝 Medium" w:hint="eastAsia"/>
          <w:sz w:val="26"/>
          <w:szCs w:val="26"/>
        </w:rPr>
        <w:t>連絡先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</w:rPr>
        <w:t>）</w:t>
      </w:r>
      <w:r w:rsidR="00E93B2A" w:rsidRPr="001B10D2">
        <w:rPr>
          <w:rFonts w:ascii="BIZ UD明朝 Medium" w:eastAsia="BIZ UD明朝 Medium" w:hAnsi="BIZ UD明朝 Medium" w:hint="eastAsia"/>
          <w:sz w:val="26"/>
          <w:szCs w:val="26"/>
        </w:rPr>
        <w:t>担当者所属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　　　　　　　　　　　　　　　</w:t>
      </w:r>
    </w:p>
    <w:p w14:paraId="4CC8C962" w14:textId="77777777" w:rsidR="00E93B2A" w:rsidRPr="001B10D2" w:rsidRDefault="00E93B2A" w:rsidP="008903DA">
      <w:pPr>
        <w:jc w:val="right"/>
        <w:rPr>
          <w:rFonts w:ascii="BIZ UD明朝 Medium" w:eastAsia="BIZ UD明朝 Medium" w:hAnsi="BIZ UD明朝 Medium"/>
          <w:sz w:val="26"/>
          <w:szCs w:val="26"/>
        </w:rPr>
      </w:pPr>
    </w:p>
    <w:p w14:paraId="4DE29CFA" w14:textId="77777777" w:rsidR="00E93B2A" w:rsidRPr="001B10D2" w:rsidRDefault="00E93B2A" w:rsidP="008903DA">
      <w:pPr>
        <w:wordWrap w:val="0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>担当者氏名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　　　　　　　　　　　　　　　</w:t>
      </w:r>
    </w:p>
    <w:p w14:paraId="09ACFDA3" w14:textId="77777777" w:rsidR="00E93B2A" w:rsidRPr="001B10D2" w:rsidRDefault="00E93B2A" w:rsidP="008903DA">
      <w:pPr>
        <w:jc w:val="right"/>
        <w:rPr>
          <w:rFonts w:ascii="BIZ UD明朝 Medium" w:eastAsia="BIZ UD明朝 Medium" w:hAnsi="BIZ UD明朝 Medium"/>
          <w:sz w:val="26"/>
          <w:szCs w:val="26"/>
        </w:rPr>
      </w:pPr>
    </w:p>
    <w:p w14:paraId="4C8B0F62" w14:textId="77777777" w:rsidR="008903DA" w:rsidRPr="001B10D2" w:rsidRDefault="008903DA" w:rsidP="008903DA">
      <w:pPr>
        <w:wordWrap w:val="0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Ｔ　Ｅ　Ｌ　</w:t>
      </w:r>
      <w:r w:rsidRPr="001B10D2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　　　　　　　　　　　　　　　</w:t>
      </w:r>
    </w:p>
    <w:p w14:paraId="0DDA1326" w14:textId="77777777" w:rsidR="008903DA" w:rsidRPr="001B10D2" w:rsidRDefault="008903DA" w:rsidP="008903DA">
      <w:pPr>
        <w:jc w:val="right"/>
        <w:rPr>
          <w:rFonts w:ascii="BIZ UD明朝 Medium" w:eastAsia="BIZ UD明朝 Medium" w:hAnsi="BIZ UD明朝 Medium"/>
          <w:sz w:val="26"/>
          <w:szCs w:val="26"/>
        </w:rPr>
      </w:pPr>
    </w:p>
    <w:p w14:paraId="021D458A" w14:textId="77777777" w:rsidR="00E93B2A" w:rsidRPr="001B10D2" w:rsidRDefault="00E93B2A" w:rsidP="008903DA">
      <w:pPr>
        <w:wordWrap w:val="0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sz w:val="26"/>
          <w:szCs w:val="26"/>
        </w:rPr>
        <w:t>Ｆ</w:t>
      </w:r>
      <w:r w:rsidR="008903DA" w:rsidRPr="001B10D2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Pr="001B10D2">
        <w:rPr>
          <w:rFonts w:ascii="BIZ UD明朝 Medium" w:eastAsia="BIZ UD明朝 Medium" w:hAnsi="BIZ UD明朝 Medium" w:cs="Calibri" w:hint="eastAsia"/>
          <w:sz w:val="26"/>
          <w:szCs w:val="26"/>
        </w:rPr>
        <w:t>Ａ</w:t>
      </w:r>
      <w:r w:rsidR="008903DA" w:rsidRPr="001B10D2">
        <w:rPr>
          <w:rFonts w:ascii="BIZ UD明朝 Medium" w:eastAsia="BIZ UD明朝 Medium" w:hAnsi="BIZ UD明朝 Medium" w:cs="Calibri" w:hint="eastAsia"/>
          <w:sz w:val="26"/>
          <w:szCs w:val="26"/>
        </w:rPr>
        <w:t xml:space="preserve">　</w:t>
      </w:r>
      <w:r w:rsidRPr="001B10D2">
        <w:rPr>
          <w:rFonts w:ascii="BIZ UD明朝 Medium" w:eastAsia="BIZ UD明朝 Medium" w:hAnsi="BIZ UD明朝 Medium" w:cs="Calibri" w:hint="eastAsia"/>
          <w:sz w:val="26"/>
          <w:szCs w:val="26"/>
        </w:rPr>
        <w:t>Ｘ</w:t>
      </w:r>
      <w:r w:rsidR="008903DA" w:rsidRPr="001B10D2">
        <w:rPr>
          <w:rFonts w:ascii="BIZ UD明朝 Medium" w:eastAsia="BIZ UD明朝 Medium" w:hAnsi="BIZ UD明朝 Medium" w:cs="Calibri" w:hint="eastAsia"/>
          <w:sz w:val="26"/>
          <w:szCs w:val="26"/>
        </w:rPr>
        <w:t xml:space="preserve">　</w:t>
      </w:r>
      <w:r w:rsidR="008903DA" w:rsidRPr="001B10D2">
        <w:rPr>
          <w:rFonts w:ascii="BIZ UD明朝 Medium" w:eastAsia="BIZ UD明朝 Medium" w:hAnsi="BIZ UD明朝 Medium" w:cs="Calibri" w:hint="eastAsia"/>
          <w:sz w:val="26"/>
          <w:szCs w:val="26"/>
          <w:u w:val="single"/>
        </w:rPr>
        <w:t xml:space="preserve">　　　　　　　　　　　　　　　　　　　　　</w:t>
      </w:r>
    </w:p>
    <w:p w14:paraId="38018378" w14:textId="77777777" w:rsidR="00E93B2A" w:rsidRPr="001B10D2" w:rsidRDefault="00E93B2A" w:rsidP="008903DA">
      <w:pPr>
        <w:jc w:val="right"/>
        <w:rPr>
          <w:rFonts w:ascii="BIZ UD明朝 Medium" w:eastAsia="BIZ UD明朝 Medium" w:hAnsi="BIZ UD明朝 Medium"/>
          <w:sz w:val="26"/>
          <w:szCs w:val="26"/>
        </w:rPr>
      </w:pPr>
    </w:p>
    <w:p w14:paraId="2D1D5F40" w14:textId="77777777" w:rsidR="00E93B2A" w:rsidRDefault="00E93B2A" w:rsidP="008903DA">
      <w:pPr>
        <w:wordWrap w:val="0"/>
        <w:jc w:val="right"/>
        <w:rPr>
          <w:sz w:val="26"/>
          <w:szCs w:val="26"/>
        </w:rPr>
      </w:pPr>
      <w:r w:rsidRPr="001B10D2">
        <w:rPr>
          <w:rFonts w:ascii="BIZ UD明朝 Medium" w:eastAsia="BIZ UD明朝 Medium" w:hAnsi="BIZ UD明朝 Medium" w:hint="eastAsia"/>
          <w:w w:val="71"/>
          <w:kern w:val="0"/>
          <w:sz w:val="26"/>
          <w:szCs w:val="26"/>
          <w:fitText w:val="1300" w:id="926258944"/>
        </w:rPr>
        <w:t>メールアドレス</w:t>
      </w:r>
      <w:r w:rsidR="008903DA" w:rsidRPr="001B10D2">
        <w:rPr>
          <w:rFonts w:ascii="BIZ UD明朝 Medium" w:eastAsia="BIZ UD明朝 Medium" w:hAnsi="BIZ UD明朝 Medium" w:hint="eastAsia"/>
          <w:kern w:val="0"/>
          <w:sz w:val="26"/>
          <w:szCs w:val="26"/>
        </w:rPr>
        <w:t xml:space="preserve">　</w:t>
      </w:r>
      <w:r w:rsidR="008903DA" w:rsidRPr="001B10D2">
        <w:rPr>
          <w:rFonts w:ascii="BIZ UD明朝 Medium" w:eastAsia="BIZ UD明朝 Medium" w:hAnsi="BIZ UD明朝 Medium" w:hint="eastAsia"/>
          <w:kern w:val="0"/>
          <w:sz w:val="26"/>
          <w:szCs w:val="26"/>
          <w:u w:val="single"/>
        </w:rPr>
        <w:t xml:space="preserve">　　　　　　　　　　　　　　　　</w:t>
      </w:r>
      <w:r w:rsidR="008903DA" w:rsidRPr="008903DA">
        <w:rPr>
          <w:rFonts w:hint="eastAsia"/>
          <w:kern w:val="0"/>
          <w:sz w:val="26"/>
          <w:szCs w:val="26"/>
          <w:u w:val="single"/>
        </w:rPr>
        <w:t xml:space="preserve">　　　　　</w:t>
      </w:r>
    </w:p>
    <w:sectPr w:rsidR="00E93B2A" w:rsidSect="00823564">
      <w:headerReference w:type="default" r:id="rId7"/>
      <w:headerReference w:type="first" r:id="rId8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EFBBE" w14:textId="77777777" w:rsidR="008903DA" w:rsidRDefault="008903DA" w:rsidP="008903DA">
      <w:r>
        <w:separator/>
      </w:r>
    </w:p>
  </w:endnote>
  <w:endnote w:type="continuationSeparator" w:id="0">
    <w:p w14:paraId="200073C2" w14:textId="77777777" w:rsidR="008903DA" w:rsidRDefault="008903DA" w:rsidP="0089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1580E" w14:textId="77777777" w:rsidR="008903DA" w:rsidRDefault="008903DA" w:rsidP="008903DA">
      <w:r>
        <w:separator/>
      </w:r>
    </w:p>
  </w:footnote>
  <w:footnote w:type="continuationSeparator" w:id="0">
    <w:p w14:paraId="3C24D409" w14:textId="77777777" w:rsidR="008903DA" w:rsidRDefault="008903DA" w:rsidP="00890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97016" w14:textId="442E2C98" w:rsidR="008903DA" w:rsidRPr="001649AA" w:rsidRDefault="008903DA" w:rsidP="00823564">
    <w:pPr>
      <w:pStyle w:val="a3"/>
      <w:wordWrap w:val="0"/>
      <w:ind w:right="1040"/>
      <w:rPr>
        <w:rFonts w:ascii="ＭＳ ゴシック" w:eastAsia="ＭＳ ゴシック" w:hAnsi="ＭＳ ゴシック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91C3" w14:textId="519AAF49" w:rsidR="00823564" w:rsidRPr="00963149" w:rsidRDefault="00001FD5" w:rsidP="00823564">
    <w:pPr>
      <w:pStyle w:val="a3"/>
      <w:wordWrap w:val="0"/>
      <w:jc w:val="right"/>
      <w:rPr>
        <w:rFonts w:ascii="BIZ UD明朝 Medium" w:eastAsia="BIZ UD明朝 Medium" w:hAnsi="BIZ UD明朝 Medium"/>
        <w:sz w:val="26"/>
        <w:szCs w:val="26"/>
        <w:bdr w:val="single" w:sz="4" w:space="0" w:color="auto"/>
      </w:rPr>
    </w:pPr>
    <w:r w:rsidRPr="00963149">
      <w:rPr>
        <w:rFonts w:ascii="BIZ UD明朝 Medium" w:eastAsia="BIZ UD明朝 Medium" w:hAnsi="BIZ UD明朝 Medium" w:hint="eastAsia"/>
        <w:sz w:val="26"/>
        <w:szCs w:val="26"/>
        <w:bdr w:val="single" w:sz="4" w:space="0" w:color="auto"/>
      </w:rPr>
      <w:t>様式</w:t>
    </w:r>
    <w:r w:rsidR="00410D76">
      <w:rPr>
        <w:rFonts w:ascii="BIZ UD明朝 Medium" w:eastAsia="BIZ UD明朝 Medium" w:hAnsi="BIZ UD明朝 Medium" w:hint="eastAsia"/>
        <w:sz w:val="26"/>
        <w:szCs w:val="26"/>
        <w:bdr w:val="single" w:sz="4" w:space="0" w:color="auto"/>
      </w:rPr>
      <w:t>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46A"/>
    <w:rsid w:val="00000480"/>
    <w:rsid w:val="00001FD5"/>
    <w:rsid w:val="0001446E"/>
    <w:rsid w:val="00014751"/>
    <w:rsid w:val="0004482F"/>
    <w:rsid w:val="00061711"/>
    <w:rsid w:val="000E00AE"/>
    <w:rsid w:val="000F5C49"/>
    <w:rsid w:val="001273B9"/>
    <w:rsid w:val="001306C1"/>
    <w:rsid w:val="00132032"/>
    <w:rsid w:val="001335B1"/>
    <w:rsid w:val="001345AD"/>
    <w:rsid w:val="0015104F"/>
    <w:rsid w:val="001649AA"/>
    <w:rsid w:val="0018078E"/>
    <w:rsid w:val="0019103F"/>
    <w:rsid w:val="00197412"/>
    <w:rsid w:val="001A0CDF"/>
    <w:rsid w:val="001B10D2"/>
    <w:rsid w:val="001C6958"/>
    <w:rsid w:val="001F7615"/>
    <w:rsid w:val="002117A9"/>
    <w:rsid w:val="00244ACB"/>
    <w:rsid w:val="00260196"/>
    <w:rsid w:val="00286B57"/>
    <w:rsid w:val="002B06E7"/>
    <w:rsid w:val="002B5939"/>
    <w:rsid w:val="002D546A"/>
    <w:rsid w:val="002E0A13"/>
    <w:rsid w:val="00320A1D"/>
    <w:rsid w:val="00342669"/>
    <w:rsid w:val="003517F8"/>
    <w:rsid w:val="00351A2A"/>
    <w:rsid w:val="0035640C"/>
    <w:rsid w:val="00376FD5"/>
    <w:rsid w:val="003B482C"/>
    <w:rsid w:val="003E3D29"/>
    <w:rsid w:val="00410D76"/>
    <w:rsid w:val="0043456F"/>
    <w:rsid w:val="004356C8"/>
    <w:rsid w:val="00485C97"/>
    <w:rsid w:val="004929F3"/>
    <w:rsid w:val="004A4367"/>
    <w:rsid w:val="004C24F1"/>
    <w:rsid w:val="004C6064"/>
    <w:rsid w:val="004D1A2A"/>
    <w:rsid w:val="00515DE1"/>
    <w:rsid w:val="00540477"/>
    <w:rsid w:val="005A4230"/>
    <w:rsid w:val="005B1F6E"/>
    <w:rsid w:val="005B59B9"/>
    <w:rsid w:val="005C1D4E"/>
    <w:rsid w:val="005D2306"/>
    <w:rsid w:val="005D27DC"/>
    <w:rsid w:val="005D38D2"/>
    <w:rsid w:val="005D7174"/>
    <w:rsid w:val="00613D70"/>
    <w:rsid w:val="00634647"/>
    <w:rsid w:val="00644B75"/>
    <w:rsid w:val="006628D9"/>
    <w:rsid w:val="00682968"/>
    <w:rsid w:val="006B5599"/>
    <w:rsid w:val="006B707A"/>
    <w:rsid w:val="006E2196"/>
    <w:rsid w:val="006F4990"/>
    <w:rsid w:val="00715E40"/>
    <w:rsid w:val="00724D04"/>
    <w:rsid w:val="00735E39"/>
    <w:rsid w:val="0074069D"/>
    <w:rsid w:val="00774152"/>
    <w:rsid w:val="007B348B"/>
    <w:rsid w:val="007C59C1"/>
    <w:rsid w:val="007C765E"/>
    <w:rsid w:val="007E790E"/>
    <w:rsid w:val="007F400A"/>
    <w:rsid w:val="0080118E"/>
    <w:rsid w:val="00823564"/>
    <w:rsid w:val="00835D87"/>
    <w:rsid w:val="00841B61"/>
    <w:rsid w:val="008903DA"/>
    <w:rsid w:val="008E078B"/>
    <w:rsid w:val="009065B8"/>
    <w:rsid w:val="00922676"/>
    <w:rsid w:val="009226CA"/>
    <w:rsid w:val="00935ED9"/>
    <w:rsid w:val="00941710"/>
    <w:rsid w:val="009475DB"/>
    <w:rsid w:val="00947751"/>
    <w:rsid w:val="00951967"/>
    <w:rsid w:val="009606A4"/>
    <w:rsid w:val="00963149"/>
    <w:rsid w:val="00970893"/>
    <w:rsid w:val="00973923"/>
    <w:rsid w:val="00985DCA"/>
    <w:rsid w:val="009B6B48"/>
    <w:rsid w:val="00A06F8D"/>
    <w:rsid w:val="00A179DC"/>
    <w:rsid w:val="00A557E8"/>
    <w:rsid w:val="00A61C7C"/>
    <w:rsid w:val="00A62B97"/>
    <w:rsid w:val="00A81B49"/>
    <w:rsid w:val="00A910D2"/>
    <w:rsid w:val="00A91568"/>
    <w:rsid w:val="00A96556"/>
    <w:rsid w:val="00AA64BF"/>
    <w:rsid w:val="00AB6B7E"/>
    <w:rsid w:val="00AB7160"/>
    <w:rsid w:val="00AD2995"/>
    <w:rsid w:val="00AD3607"/>
    <w:rsid w:val="00AD6E47"/>
    <w:rsid w:val="00AD77CB"/>
    <w:rsid w:val="00AE624E"/>
    <w:rsid w:val="00B2545B"/>
    <w:rsid w:val="00B41713"/>
    <w:rsid w:val="00B4607D"/>
    <w:rsid w:val="00B57EBB"/>
    <w:rsid w:val="00B83F57"/>
    <w:rsid w:val="00B8632E"/>
    <w:rsid w:val="00B86A70"/>
    <w:rsid w:val="00B8758D"/>
    <w:rsid w:val="00B91828"/>
    <w:rsid w:val="00BD62AA"/>
    <w:rsid w:val="00BE4149"/>
    <w:rsid w:val="00C148D3"/>
    <w:rsid w:val="00C15079"/>
    <w:rsid w:val="00C201BA"/>
    <w:rsid w:val="00C451B3"/>
    <w:rsid w:val="00C5261A"/>
    <w:rsid w:val="00C66E2D"/>
    <w:rsid w:val="00C81A65"/>
    <w:rsid w:val="00CB3F2E"/>
    <w:rsid w:val="00CE3B67"/>
    <w:rsid w:val="00CF6682"/>
    <w:rsid w:val="00D02B7D"/>
    <w:rsid w:val="00D1417A"/>
    <w:rsid w:val="00D54501"/>
    <w:rsid w:val="00D60191"/>
    <w:rsid w:val="00D633DE"/>
    <w:rsid w:val="00D82791"/>
    <w:rsid w:val="00D846BD"/>
    <w:rsid w:val="00D96615"/>
    <w:rsid w:val="00E02353"/>
    <w:rsid w:val="00E027B6"/>
    <w:rsid w:val="00E27D90"/>
    <w:rsid w:val="00E41F42"/>
    <w:rsid w:val="00E50034"/>
    <w:rsid w:val="00E93B2A"/>
    <w:rsid w:val="00E967E9"/>
    <w:rsid w:val="00EF79DE"/>
    <w:rsid w:val="00F13FDC"/>
    <w:rsid w:val="00FA5835"/>
    <w:rsid w:val="00FC6A85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6F1CC7E"/>
  <w15:docId w15:val="{AB701B8E-74E1-41B9-8235-03E8D679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3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03DA"/>
  </w:style>
  <w:style w:type="paragraph" w:styleId="a5">
    <w:name w:val="footer"/>
    <w:basedOn w:val="a"/>
    <w:link w:val="a6"/>
    <w:uiPriority w:val="99"/>
    <w:unhideWhenUsed/>
    <w:rsid w:val="008903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0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BC58-95B3-451A-9121-A9973807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樺澤隆</dc:creator>
  <cp:keywords/>
  <dc:description/>
  <cp:lastModifiedBy>鷹野　祥太</cp:lastModifiedBy>
  <cp:revision>27</cp:revision>
  <dcterms:created xsi:type="dcterms:W3CDTF">2015-07-06T13:10:00Z</dcterms:created>
  <dcterms:modified xsi:type="dcterms:W3CDTF">2026-02-26T04:37:00Z</dcterms:modified>
</cp:coreProperties>
</file>